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C9C" w:rsidRPr="006C495D" w:rsidRDefault="00736C9C" w:rsidP="00736C9C">
      <w:pPr>
        <w:rPr>
          <w:color w:val="000000" w:themeColor="text1"/>
          <w:sz w:val="20"/>
        </w:rPr>
      </w:pPr>
    </w:p>
    <w:p w:rsidR="00736C9C" w:rsidRPr="006C495D" w:rsidRDefault="00736C9C" w:rsidP="00736C9C">
      <w:pPr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様式第</w:t>
      </w:r>
      <w:r w:rsidR="00661711" w:rsidRPr="006C495D">
        <w:rPr>
          <w:rFonts w:hint="eastAsia"/>
          <w:color w:val="000000" w:themeColor="text1"/>
          <w:sz w:val="20"/>
        </w:rPr>
        <w:t>７</w:t>
      </w:r>
      <w:r w:rsidRPr="006C495D">
        <w:rPr>
          <w:rFonts w:hint="eastAsia"/>
          <w:color w:val="000000" w:themeColor="text1"/>
          <w:sz w:val="20"/>
        </w:rPr>
        <w:t>号</w:t>
      </w:r>
      <w:r w:rsidR="00661711" w:rsidRPr="006C495D">
        <w:rPr>
          <w:rFonts w:hint="eastAsia"/>
          <w:color w:val="000000" w:themeColor="text1"/>
          <w:sz w:val="20"/>
        </w:rPr>
        <w:t>の３</w:t>
      </w:r>
      <w:r w:rsidRPr="006C495D">
        <w:rPr>
          <w:rFonts w:hint="eastAsia"/>
          <w:color w:val="000000" w:themeColor="text1"/>
          <w:sz w:val="20"/>
        </w:rPr>
        <w:t>（</w:t>
      </w:r>
      <w:r w:rsidR="00661711" w:rsidRPr="006C495D">
        <w:rPr>
          <w:rFonts w:hint="eastAsia"/>
          <w:color w:val="000000" w:themeColor="text1"/>
          <w:sz w:val="20"/>
        </w:rPr>
        <w:t>規則第６条関係</w:t>
      </w:r>
      <w:r w:rsidRPr="006C495D">
        <w:rPr>
          <w:rFonts w:hint="eastAsia"/>
          <w:color w:val="000000" w:themeColor="text1"/>
          <w:sz w:val="20"/>
        </w:rPr>
        <w:t xml:space="preserve">）　　　　　　　　　　　　　　　　　　　　　　　　　　　　　</w:t>
      </w:r>
      <w:r w:rsidR="00661711" w:rsidRPr="006C495D">
        <w:rPr>
          <w:rFonts w:hint="eastAsia"/>
          <w:color w:val="000000" w:themeColor="text1"/>
          <w:sz w:val="20"/>
        </w:rPr>
        <w:t>特定</w:t>
      </w:r>
      <w:r w:rsidRPr="006C495D">
        <w:rPr>
          <w:rFonts w:hint="eastAsia"/>
          <w:color w:val="000000" w:themeColor="text1"/>
          <w:sz w:val="20"/>
        </w:rPr>
        <w:t>（表面）</w:t>
      </w:r>
    </w:p>
    <w:p w:rsidR="00736C9C" w:rsidRPr="006C495D" w:rsidRDefault="00736C9C" w:rsidP="00736C9C">
      <w:pPr>
        <w:jc w:val="center"/>
        <w:rPr>
          <w:color w:val="000000" w:themeColor="text1"/>
          <w:sz w:val="28"/>
        </w:rPr>
      </w:pPr>
      <w:r w:rsidRPr="006C495D">
        <w:rPr>
          <w:rFonts w:hint="eastAsia"/>
          <w:color w:val="000000" w:themeColor="text1"/>
          <w:sz w:val="28"/>
        </w:rPr>
        <w:t>給食実施状況報告書（　　月分）</w:t>
      </w:r>
    </w:p>
    <w:p w:rsidR="00736C9C" w:rsidRPr="006C495D" w:rsidRDefault="00736C9C" w:rsidP="00736C9C">
      <w:pPr>
        <w:spacing w:line="240" w:lineRule="exact"/>
        <w:jc w:val="center"/>
        <w:rPr>
          <w:color w:val="000000" w:themeColor="text1"/>
        </w:rPr>
      </w:pPr>
      <w:r w:rsidRPr="006C495D">
        <w:rPr>
          <w:rFonts w:hint="eastAsia"/>
          <w:color w:val="000000" w:themeColor="text1"/>
        </w:rPr>
        <w:t>（学校・児童福祉施設・事業所・</w:t>
      </w:r>
      <w:r w:rsidR="00DB4A24" w:rsidRPr="006C495D">
        <w:rPr>
          <w:rFonts w:hint="eastAsia"/>
          <w:color w:val="000000" w:themeColor="text1"/>
        </w:rPr>
        <w:t>寄宿舎・</w:t>
      </w:r>
      <w:r w:rsidRPr="006C495D">
        <w:rPr>
          <w:rFonts w:hint="eastAsia"/>
          <w:color w:val="000000" w:themeColor="text1"/>
        </w:rPr>
        <w:t>認定こども園用）</w:t>
      </w:r>
    </w:p>
    <w:p w:rsidR="00736C9C" w:rsidRPr="006C495D" w:rsidRDefault="00736C9C" w:rsidP="00736C9C">
      <w:pPr>
        <w:spacing w:beforeLines="50" w:before="146"/>
        <w:rPr>
          <w:color w:val="000000" w:themeColor="text1"/>
          <w:sz w:val="22"/>
          <w:szCs w:val="22"/>
        </w:rPr>
      </w:pPr>
      <w:r w:rsidRPr="006C495D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</w:t>
      </w:r>
      <w:r w:rsidR="000E68BA" w:rsidRPr="006C495D">
        <w:rPr>
          <w:rFonts w:hint="eastAsia"/>
          <w:color w:val="000000" w:themeColor="text1"/>
          <w:sz w:val="22"/>
          <w:szCs w:val="22"/>
        </w:rPr>
        <w:t xml:space="preserve">　　</w:t>
      </w:r>
      <w:r w:rsidRPr="006C495D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736C9C" w:rsidRPr="006C495D" w:rsidRDefault="00736C9C" w:rsidP="00736C9C">
      <w:pPr>
        <w:rPr>
          <w:color w:val="000000" w:themeColor="text1"/>
          <w:sz w:val="22"/>
          <w:szCs w:val="22"/>
        </w:rPr>
      </w:pPr>
      <w:r w:rsidRPr="006C495D">
        <w:rPr>
          <w:rFonts w:hint="eastAsia"/>
          <w:color w:val="000000" w:themeColor="text1"/>
          <w:sz w:val="22"/>
          <w:szCs w:val="22"/>
        </w:rPr>
        <w:t xml:space="preserve">宇都宮市保健所長　様　</w:t>
      </w: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sz w:val="20"/>
          <w:szCs w:val="20"/>
        </w:rPr>
        <w:t xml:space="preserve">　</w:t>
      </w: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</w:t>
      </w:r>
      <w:r w:rsidRPr="006C495D">
        <w:rPr>
          <w:rFonts w:hint="eastAsia"/>
          <w:color w:val="000000" w:themeColor="text1"/>
          <w:spacing w:val="12"/>
          <w:kern w:val="0"/>
          <w:sz w:val="20"/>
          <w:fitText w:val="1098" w:id="852748297"/>
        </w:rPr>
        <w:t>施設の名</w:t>
      </w:r>
      <w:r w:rsidRPr="006C495D">
        <w:rPr>
          <w:rFonts w:hint="eastAsia"/>
          <w:color w:val="000000" w:themeColor="text1"/>
          <w:spacing w:val="1"/>
          <w:kern w:val="0"/>
          <w:sz w:val="20"/>
          <w:fitText w:val="1098" w:id="852748297"/>
        </w:rPr>
        <w:t>称</w:t>
      </w: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施設の所在地　〒</w:t>
      </w: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C495D">
        <w:rPr>
          <w:rFonts w:hint="eastAsia"/>
          <w:color w:val="000000" w:themeColor="text1"/>
          <w:spacing w:val="49"/>
          <w:kern w:val="0"/>
          <w:sz w:val="20"/>
          <w:fitText w:val="1098" w:id="852748298"/>
        </w:rPr>
        <w:t>電話番</w:t>
      </w:r>
      <w:r w:rsidRPr="006C495D">
        <w:rPr>
          <w:rFonts w:hint="eastAsia"/>
          <w:color w:val="000000" w:themeColor="text1"/>
          <w:spacing w:val="2"/>
          <w:kern w:val="0"/>
          <w:sz w:val="20"/>
          <w:fitText w:val="1098" w:id="852748298"/>
        </w:rPr>
        <w:t>号</w:t>
      </w: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</w:t>
      </w:r>
      <w:r w:rsidRPr="006C495D">
        <w:rPr>
          <w:rFonts w:hint="eastAsia"/>
          <w:color w:val="000000" w:themeColor="text1"/>
          <w:spacing w:val="12"/>
          <w:kern w:val="0"/>
          <w:sz w:val="20"/>
          <w:fitText w:val="1098" w:id="852748299"/>
        </w:rPr>
        <w:t>施設管理</w:t>
      </w:r>
      <w:r w:rsidRPr="006C495D">
        <w:rPr>
          <w:rFonts w:hint="eastAsia"/>
          <w:color w:val="000000" w:themeColor="text1"/>
          <w:spacing w:val="1"/>
          <w:kern w:val="0"/>
          <w:sz w:val="20"/>
          <w:fitText w:val="1098" w:id="852748299"/>
        </w:rPr>
        <w:t>者</w:t>
      </w: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</w:t>
      </w:r>
    </w:p>
    <w:p w:rsidR="00736C9C" w:rsidRPr="006C495D" w:rsidRDefault="00736C9C" w:rsidP="00736C9C">
      <w:pPr>
        <w:rPr>
          <w:color w:val="000000" w:themeColor="text1"/>
          <w:kern w:val="0"/>
          <w:sz w:val="20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　　　　　　　　　　　　　　　　　　　　　　　　（職・氏名）</w:t>
      </w:r>
    </w:p>
    <w:p w:rsidR="00736C9C" w:rsidRPr="006C495D" w:rsidRDefault="00736C9C" w:rsidP="00736C9C">
      <w:pPr>
        <w:jc w:val="center"/>
        <w:rPr>
          <w:color w:val="000000" w:themeColor="text1"/>
          <w:sz w:val="22"/>
        </w:rPr>
      </w:pPr>
      <w:r w:rsidRPr="006C495D">
        <w:rPr>
          <w:rFonts w:hint="eastAsia"/>
          <w:color w:val="000000" w:themeColor="text1"/>
          <w:kern w:val="0"/>
          <w:sz w:val="20"/>
        </w:rPr>
        <w:t xml:space="preserve">　</w:t>
      </w:r>
    </w:p>
    <w:p w:rsidR="00736C9C" w:rsidRPr="006C495D" w:rsidRDefault="00736C9C" w:rsidP="00736C9C">
      <w:pPr>
        <w:spacing w:line="300" w:lineRule="auto"/>
        <w:ind w:firstLineChars="100" w:firstLine="183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健康増進法第２４条第１項の規定により，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19"/>
        <w:gridCol w:w="1559"/>
        <w:gridCol w:w="996"/>
        <w:gridCol w:w="335"/>
        <w:gridCol w:w="668"/>
        <w:gridCol w:w="663"/>
        <w:gridCol w:w="336"/>
        <w:gridCol w:w="999"/>
        <w:gridCol w:w="563"/>
        <w:gridCol w:w="437"/>
        <w:gridCol w:w="332"/>
        <w:gridCol w:w="668"/>
        <w:gridCol w:w="1399"/>
      </w:tblGrid>
      <w:tr w:rsidR="006C495D" w:rsidRPr="006C495D" w:rsidTr="00A33259">
        <w:trPr>
          <w:cantSplit/>
          <w:trHeight w:val="70"/>
        </w:trPr>
        <w:tc>
          <w:tcPr>
            <w:tcW w:w="407" w:type="dxa"/>
            <w:vMerge w:val="restart"/>
            <w:textDirection w:val="tbRlV"/>
            <w:vAlign w:val="center"/>
          </w:tcPr>
          <w:p w:rsidR="00736C9C" w:rsidRPr="006C495D" w:rsidRDefault="00736C9C" w:rsidP="000B3944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施設種類</w:t>
            </w:r>
          </w:p>
        </w:tc>
        <w:tc>
          <w:tcPr>
            <w:tcW w:w="7396" w:type="dxa"/>
            <w:gridSpan w:val="11"/>
          </w:tcPr>
          <w:p w:rsidR="00736C9C" w:rsidRPr="006C495D" w:rsidRDefault="00736C9C" w:rsidP="00FF4AFB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学校　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児童福祉施設　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事業所　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　□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FF4AFB" w:rsidRPr="006C495D">
              <w:rPr>
                <w:rFonts w:hint="eastAsia"/>
                <w:color w:val="000000" w:themeColor="text1"/>
                <w:sz w:val="20"/>
              </w:rPr>
              <w:t xml:space="preserve">寄宿舎　　</w:t>
            </w:r>
            <w:bookmarkStart w:id="0" w:name="_GoBack"/>
            <w:bookmarkEnd w:id="0"/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運営方式</w:t>
            </w:r>
          </w:p>
        </w:tc>
        <w:tc>
          <w:tcPr>
            <w:tcW w:w="4560" w:type="dxa"/>
            <w:gridSpan w:val="7"/>
          </w:tcPr>
          <w:p w:rsidR="00736C9C" w:rsidRPr="006C495D" w:rsidRDefault="00736C9C" w:rsidP="0093072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直営　</w:t>
            </w:r>
            <w:r w:rsidR="00930729"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委託</w:t>
            </w:r>
          </w:p>
        </w:tc>
        <w:tc>
          <w:tcPr>
            <w:tcW w:w="2836" w:type="dxa"/>
            <w:gridSpan w:val="4"/>
            <w:tcBorders>
              <w:bottom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委託内容</w:t>
            </w:r>
          </w:p>
        </w:tc>
      </w:tr>
      <w:tr w:rsidR="006C495D" w:rsidRPr="006C495D" w:rsidTr="00A33259">
        <w:trPr>
          <w:cantSplit/>
          <w:trHeight w:val="94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</w:tcPr>
          <w:p w:rsidR="00736C9C" w:rsidRPr="006C495D" w:rsidRDefault="00736C9C" w:rsidP="00A33259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委託先</w:t>
            </w:r>
          </w:p>
        </w:tc>
        <w:tc>
          <w:tcPr>
            <w:tcW w:w="1559" w:type="dxa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4560" w:type="dxa"/>
            <w:gridSpan w:val="7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 w:val="restart"/>
            <w:tcBorders>
              <w:top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作成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発注</w:t>
            </w:r>
          </w:p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納品確認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調理</w:t>
            </w:r>
          </w:p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配膳・下膳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食器洗浄</w:t>
            </w:r>
          </w:p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）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560" w:type="dxa"/>
            <w:gridSpan w:val="7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4560" w:type="dxa"/>
            <w:gridSpan w:val="7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291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施設責任者</w:t>
            </w:r>
          </w:p>
        </w:tc>
        <w:tc>
          <w:tcPr>
            <w:tcW w:w="4560" w:type="dxa"/>
            <w:gridSpan w:val="7"/>
            <w:tcBorders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6" w:type="dxa"/>
            <w:gridSpan w:val="4"/>
            <w:vMerge/>
            <w:tcBorders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textDirection w:val="tbRlV"/>
            <w:vAlign w:val="center"/>
          </w:tcPr>
          <w:p w:rsidR="00736C9C" w:rsidRPr="006C495D" w:rsidRDefault="00736C9C" w:rsidP="000B3944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一日あたりの食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朝　食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昼　食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　考</w:t>
            </w:r>
          </w:p>
        </w:tc>
      </w:tr>
      <w:tr w:rsidR="006C495D" w:rsidRPr="006C495D" w:rsidTr="00A33259">
        <w:trPr>
          <w:cantSplit/>
          <w:trHeight w:val="283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幼児・児童生徒・労働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0" w:lineRule="atLeas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2"/>
            <w:tcBorders>
              <w:right w:val="dotted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従事者</w:t>
            </w:r>
          </w:p>
        </w:tc>
        <w:tc>
          <w:tcPr>
            <w:tcW w:w="1559" w:type="dxa"/>
            <w:vMerge w:val="restart"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999" w:type="dxa"/>
            <w:gridSpan w:val="3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設置者</w:t>
            </w:r>
          </w:p>
        </w:tc>
        <w:tc>
          <w:tcPr>
            <w:tcW w:w="1998" w:type="dxa"/>
            <w:gridSpan w:val="3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vAlign w:val="center"/>
          </w:tcPr>
          <w:p w:rsidR="00736C9C" w:rsidRPr="006C495D" w:rsidRDefault="00736C9C" w:rsidP="00A33259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399" w:type="dxa"/>
            <w:vMerge/>
            <w:tcBorders>
              <w:left w:val="single" w:sz="4" w:space="0" w:color="auto"/>
            </w:tcBorders>
          </w:tcPr>
          <w:p w:rsidR="00736C9C" w:rsidRPr="006C495D" w:rsidRDefault="00736C9C" w:rsidP="00A33259">
            <w:pPr>
              <w:pStyle w:val="a3"/>
              <w:spacing w:line="260" w:lineRule="exac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管理栄養士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士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理師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736C9C" w:rsidRPr="006C495D" w:rsidRDefault="00736C9C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19" w:type="dxa"/>
            <w:vMerge/>
            <w:vAlign w:val="center"/>
          </w:tcPr>
          <w:p w:rsidR="00736C9C" w:rsidRPr="006C495D" w:rsidRDefault="00736C9C" w:rsidP="00A33259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996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9" w:type="dxa"/>
          </w:tcPr>
          <w:p w:rsidR="00736C9C" w:rsidRPr="006C495D" w:rsidRDefault="00736C9C" w:rsidP="00A33259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AE7F63" w:rsidRPr="006C495D" w:rsidRDefault="00AE7F63" w:rsidP="00EE2324">
            <w:pPr>
              <w:pStyle w:val="a3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</w:p>
          <w:p w:rsidR="00AE7F63" w:rsidRPr="006C495D" w:rsidRDefault="00AE7F63" w:rsidP="0011249F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管理に関する</w:t>
            </w:r>
          </w:p>
          <w:p w:rsidR="00AE7F63" w:rsidRPr="006C495D" w:rsidRDefault="00AE7F63" w:rsidP="00EE2324">
            <w:pPr>
              <w:pStyle w:val="a3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会議</w:t>
            </w:r>
          </w:p>
        </w:tc>
        <w:tc>
          <w:tcPr>
            <w:tcW w:w="7396" w:type="dxa"/>
            <w:gridSpan w:val="11"/>
            <w:tcBorders>
              <w:bottom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AE7F63" w:rsidRPr="006C495D" w:rsidRDefault="00AE7F63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6C495D" w:rsidRPr="006C495D" w:rsidTr="00A33259">
        <w:trPr>
          <w:cantSplit/>
          <w:trHeight w:val="70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AE7F63" w:rsidRPr="006C495D" w:rsidRDefault="00AE7F63" w:rsidP="00A33259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6" w:type="dxa"/>
            <w:gridSpan w:val="11"/>
            <w:tcBorders>
              <w:top w:val="dotted" w:sz="4" w:space="0" w:color="auto"/>
            </w:tcBorders>
          </w:tcPr>
          <w:p w:rsidR="00AE7F63" w:rsidRPr="006C495D" w:rsidRDefault="00AE7F63" w:rsidP="00A33259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回数（　　　　　　）回／年　　　　会議録（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・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　）</w:t>
            </w:r>
          </w:p>
        </w:tc>
      </w:tr>
      <w:tr w:rsidR="006C495D" w:rsidRPr="006C495D" w:rsidTr="00A33259">
        <w:trPr>
          <w:cantSplit/>
          <w:trHeight w:val="523"/>
        </w:trPr>
        <w:tc>
          <w:tcPr>
            <w:tcW w:w="407" w:type="dxa"/>
            <w:vMerge/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</w:p>
          <w:p w:rsidR="00AE7F63" w:rsidRPr="006C495D" w:rsidRDefault="00AE7F63" w:rsidP="0011249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関係者の研修</w:t>
            </w:r>
          </w:p>
        </w:tc>
        <w:tc>
          <w:tcPr>
            <w:tcW w:w="7396" w:type="dxa"/>
            <w:gridSpan w:val="11"/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独自で実施　（　　　　　）回／年</w:t>
            </w:r>
          </w:p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で実施する研修に参加　（　　　　　）回／年</w:t>
            </w:r>
          </w:p>
        </w:tc>
      </w:tr>
      <w:tr w:rsidR="006C495D" w:rsidRPr="006C495D" w:rsidTr="00A33259">
        <w:trPr>
          <w:cantSplit/>
          <w:trHeight w:val="489"/>
        </w:trPr>
        <w:tc>
          <w:tcPr>
            <w:tcW w:w="407" w:type="dxa"/>
            <w:vMerge/>
            <w:tcBorders>
              <w:bottom w:val="single" w:sz="4" w:space="0" w:color="auto"/>
            </w:tcBorders>
            <w:textDirection w:val="tbRlV"/>
          </w:tcPr>
          <w:p w:rsidR="00AE7F63" w:rsidRPr="006C495D" w:rsidRDefault="00AE7F63" w:rsidP="00A33259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３</w:t>
            </w:r>
          </w:p>
          <w:p w:rsidR="00AE7F63" w:rsidRPr="006C495D" w:rsidRDefault="00AE7F63" w:rsidP="00EE2324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査等の実施</w:t>
            </w:r>
          </w:p>
        </w:tc>
        <w:tc>
          <w:tcPr>
            <w:tcW w:w="7396" w:type="dxa"/>
            <w:gridSpan w:val="11"/>
          </w:tcPr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嗜好調査（　　　　　）回／年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残食調査（　　　　　）回／年　</w:t>
            </w:r>
          </w:p>
          <w:p w:rsidR="00AE7F63" w:rsidRPr="006C495D" w:rsidRDefault="00AE7F63" w:rsidP="00A33259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の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［　　　　　　　　　　　　　　　　　］（　　　　　）回／年</w:t>
            </w:r>
          </w:p>
        </w:tc>
      </w:tr>
    </w:tbl>
    <w:p w:rsidR="00736C9C" w:rsidRPr="006C495D" w:rsidRDefault="00736C9C" w:rsidP="00736C9C">
      <w:pPr>
        <w:rPr>
          <w:color w:val="000000" w:themeColor="text1"/>
          <w:sz w:val="18"/>
          <w:szCs w:val="18"/>
        </w:rPr>
      </w:pPr>
      <w:r w:rsidRPr="006C495D">
        <w:rPr>
          <w:rFonts w:hint="eastAsia"/>
          <w:color w:val="000000" w:themeColor="text1"/>
          <w:sz w:val="18"/>
          <w:szCs w:val="18"/>
        </w:rPr>
        <w:t xml:space="preserve">　</w:t>
      </w:r>
      <w:r w:rsidR="002D5C0B" w:rsidRPr="006C495D">
        <w:rPr>
          <w:rFonts w:hint="eastAsia"/>
          <w:color w:val="000000" w:themeColor="text1"/>
          <w:sz w:val="18"/>
          <w:szCs w:val="18"/>
        </w:rPr>
        <w:t>※１，※２，※３</w:t>
      </w:r>
      <w:r w:rsidR="00AE7F63" w:rsidRPr="006C495D">
        <w:rPr>
          <w:rFonts w:hint="eastAsia"/>
          <w:color w:val="000000" w:themeColor="text1"/>
          <w:sz w:val="18"/>
          <w:szCs w:val="18"/>
        </w:rPr>
        <w:t xml:space="preserve">　　</w:t>
      </w:r>
      <w:r w:rsidRPr="006C495D">
        <w:rPr>
          <w:rFonts w:hint="eastAsia"/>
          <w:color w:val="000000" w:themeColor="text1"/>
          <w:sz w:val="18"/>
          <w:szCs w:val="18"/>
        </w:rPr>
        <w:t>５月分の報告書に前年度</w:t>
      </w:r>
      <w:r w:rsidR="002D5C0B" w:rsidRPr="006C495D">
        <w:rPr>
          <w:rFonts w:hint="eastAsia"/>
          <w:color w:val="000000" w:themeColor="text1"/>
          <w:sz w:val="18"/>
          <w:szCs w:val="18"/>
        </w:rPr>
        <w:t>1</w:t>
      </w:r>
      <w:r w:rsidR="002D5C0B" w:rsidRPr="006C495D">
        <w:rPr>
          <w:rFonts w:hint="eastAsia"/>
          <w:color w:val="000000" w:themeColor="text1"/>
          <w:sz w:val="18"/>
          <w:szCs w:val="18"/>
        </w:rPr>
        <w:t>年間（</w:t>
      </w:r>
      <w:r w:rsidR="002D5C0B" w:rsidRPr="006C495D">
        <w:rPr>
          <w:rFonts w:hint="eastAsia"/>
          <w:color w:val="000000" w:themeColor="text1"/>
          <w:sz w:val="18"/>
          <w:szCs w:val="18"/>
        </w:rPr>
        <w:t>4</w:t>
      </w:r>
      <w:r w:rsidR="002D5C0B" w:rsidRPr="006C495D">
        <w:rPr>
          <w:rFonts w:hint="eastAsia"/>
          <w:color w:val="000000" w:themeColor="text1"/>
          <w:sz w:val="18"/>
          <w:szCs w:val="18"/>
        </w:rPr>
        <w:t>月～</w:t>
      </w:r>
      <w:r w:rsidR="002D5C0B" w:rsidRPr="006C495D">
        <w:rPr>
          <w:rFonts w:hint="eastAsia"/>
          <w:color w:val="000000" w:themeColor="text1"/>
          <w:sz w:val="18"/>
          <w:szCs w:val="18"/>
        </w:rPr>
        <w:t>3</w:t>
      </w:r>
      <w:r w:rsidR="002D5C0B" w:rsidRPr="006C495D">
        <w:rPr>
          <w:rFonts w:hint="eastAsia"/>
          <w:color w:val="000000" w:themeColor="text1"/>
          <w:sz w:val="18"/>
          <w:szCs w:val="18"/>
        </w:rPr>
        <w:t>月）の</w:t>
      </w:r>
      <w:r w:rsidRPr="006C495D">
        <w:rPr>
          <w:rFonts w:hint="eastAsia"/>
          <w:color w:val="000000" w:themeColor="text1"/>
          <w:sz w:val="18"/>
          <w:szCs w:val="18"/>
        </w:rPr>
        <w:t>実施状況を記入してください。</w:t>
      </w:r>
    </w:p>
    <w:p w:rsidR="00736C9C" w:rsidRPr="006C495D" w:rsidRDefault="00736C9C" w:rsidP="00736C9C">
      <w:pPr>
        <w:rPr>
          <w:color w:val="000000" w:themeColor="text1"/>
        </w:rPr>
      </w:pPr>
    </w:p>
    <w:p w:rsidR="00736C9C" w:rsidRPr="006C495D" w:rsidRDefault="00736C9C" w:rsidP="00736C9C">
      <w:pPr>
        <w:ind w:firstLineChars="1600" w:firstLine="2932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 xml:space="preserve">　　　　　　　　　　　　　　　　　　　　　　　　　　　　　</w:t>
      </w:r>
      <w:r w:rsidR="00661711" w:rsidRPr="006C495D">
        <w:rPr>
          <w:rFonts w:hint="eastAsia"/>
          <w:color w:val="000000" w:themeColor="text1"/>
          <w:sz w:val="20"/>
        </w:rPr>
        <w:t>特定</w:t>
      </w:r>
      <w:r w:rsidRPr="006C495D">
        <w:rPr>
          <w:rFonts w:hint="eastAsia"/>
          <w:color w:val="000000" w:themeColor="text1"/>
          <w:sz w:val="20"/>
        </w:rPr>
        <w:t>（裏面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24"/>
        <w:gridCol w:w="735"/>
        <w:gridCol w:w="1422"/>
        <w:gridCol w:w="7"/>
        <w:gridCol w:w="1407"/>
      </w:tblGrid>
      <w:tr w:rsidR="00E02FB3" w:rsidRPr="006C495D" w:rsidTr="000D1C75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E02FB3" w:rsidRPr="006C495D" w:rsidRDefault="00E02FB3" w:rsidP="000B3944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E02FB3" w:rsidRPr="006C495D" w:rsidRDefault="00E02FB3" w:rsidP="005C016E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身体状況</w:t>
            </w:r>
          </w:p>
          <w:p w:rsidR="00E02FB3" w:rsidRPr="006C495D" w:rsidRDefault="00E02FB3" w:rsidP="005C016E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性別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年齢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長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体重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ＢＭ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肥満度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体活動レベル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生活習慣（給食以外の食事，運動や飲酒の習慣等）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疾病・治療の状況（検査結果・食物アレルギー等）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　　　　　　　　　　　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［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除去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代替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情報提供　］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（対応者なし）</w:t>
            </w:r>
          </w:p>
        </w:tc>
      </w:tr>
      <w:tr w:rsidR="00E02FB3" w:rsidRPr="006C495D" w:rsidTr="000D1C75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E02FB3" w:rsidRPr="006C495D" w:rsidRDefault="00E02FB3" w:rsidP="000D1C75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１人１日あたりの食品群及び栄養素の目標量及び給与量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200" w:firstLine="367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設定の対象者【　　　　　　　　　　　　　　　　　　　】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02FB3" w:rsidRPr="00EC61E5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sz w:val="20"/>
                <w:szCs w:val="18"/>
              </w:rPr>
            </w:pPr>
            <w:r w:rsidRPr="00EC61E5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02FB3" w:rsidRPr="00EC61E5" w:rsidRDefault="00AB1F3A" w:rsidP="00AB1F3A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EC61E5">
              <w:rPr>
                <w:rFonts w:hint="eastAsia"/>
                <w:w w:val="66"/>
                <w:kern w:val="0"/>
                <w:sz w:val="16"/>
                <w:szCs w:val="16"/>
                <w:fitText w:val="572" w:id="-1848383744"/>
              </w:rPr>
              <w:t>（㎍</w:t>
            </w:r>
            <w:r w:rsidRPr="00EC61E5">
              <w:rPr>
                <w:rFonts w:hint="eastAsia"/>
                <w:w w:val="66"/>
                <w:kern w:val="0"/>
                <w:sz w:val="16"/>
                <w:szCs w:val="16"/>
                <w:fitText w:val="572" w:id="-1848383744"/>
              </w:rPr>
              <w:t>RAE</w:t>
            </w:r>
            <w:r w:rsidRPr="00EC61E5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3744"/>
              </w:rPr>
              <w:t>）</w:t>
            </w:r>
            <w:r w:rsidR="00E02FB3" w:rsidRPr="00EC61E5"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EC61E5" w:rsidRDefault="00AB1F3A" w:rsidP="00AB1F3A">
            <w:pPr>
              <w:pStyle w:val="a3"/>
              <w:spacing w:line="360" w:lineRule="auto"/>
              <w:ind w:rightChars="-50" w:right="-97" w:firstLineChars="0" w:firstLine="0"/>
              <w:jc w:val="right"/>
              <w:rPr>
                <w:sz w:val="16"/>
                <w:szCs w:val="16"/>
              </w:rPr>
            </w:pPr>
            <w:r w:rsidRPr="00EC61E5">
              <w:rPr>
                <w:rFonts w:hint="eastAsia"/>
                <w:w w:val="66"/>
                <w:kern w:val="0"/>
                <w:sz w:val="16"/>
                <w:szCs w:val="16"/>
                <w:fitText w:val="572" w:id="-1848383743"/>
              </w:rPr>
              <w:t>（㎍</w:t>
            </w:r>
            <w:r w:rsidRPr="00EC61E5">
              <w:rPr>
                <w:rFonts w:hint="eastAsia"/>
                <w:w w:val="66"/>
                <w:kern w:val="0"/>
                <w:sz w:val="16"/>
                <w:szCs w:val="16"/>
                <w:fitText w:val="572" w:id="-1848383743"/>
              </w:rPr>
              <w:t>RAE</w:t>
            </w:r>
            <w:r w:rsidRPr="00EC61E5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3743"/>
              </w:rPr>
              <w:t>）</w:t>
            </w:r>
            <w:r w:rsidR="00E02FB3" w:rsidRPr="00EC61E5">
              <w:rPr>
                <w:rFonts w:hint="eastAsia"/>
                <w:sz w:val="20"/>
              </w:rPr>
              <w:t xml:space="preserve">　　　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藻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魚介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肉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卵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E02FB3" w:rsidRPr="006C495D" w:rsidTr="000B3944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乳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E02FB3" w:rsidRPr="006C495D" w:rsidRDefault="00E02FB3" w:rsidP="000B3944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情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報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提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・健康情報の提供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栄養成分表示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熱量，たんぱく質，脂質，食塩等）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献立表の提供　　　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卓上メモ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給食だより等の配布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ポスターの掲示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参考メニューの紹介や展示食等</w:t>
            </w:r>
          </w:p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その他の情報提供（　　　　　　　　　　）</w:t>
            </w: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02FB3" w:rsidRPr="006C495D" w:rsidTr="000D1C75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E02FB3" w:rsidRPr="006C495D" w:rsidRDefault="00E02FB3" w:rsidP="000D1C75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354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E02FB3" w:rsidRPr="006C495D" w:rsidTr="000D1C75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E02FB3" w:rsidRPr="006C495D" w:rsidRDefault="00E02FB3" w:rsidP="000D1C75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策マニュアルの整備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  <w:p w:rsidR="00E02FB3" w:rsidRPr="006C495D" w:rsidRDefault="00E02FB3" w:rsidP="000D1C75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時の食料等の備蓄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（　　　　　）日分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E02FB3" w:rsidRPr="006C495D" w:rsidTr="000D1C75">
        <w:trPr>
          <w:cantSplit/>
          <w:trHeight w:val="1705"/>
        </w:trPr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考</w:t>
            </w:r>
          </w:p>
          <w:p w:rsidR="00E02FB3" w:rsidRPr="006C495D" w:rsidRDefault="00E02FB3" w:rsidP="000D1C75">
            <w:pPr>
              <w:pStyle w:val="a3"/>
              <w:spacing w:line="260" w:lineRule="exact"/>
              <w:ind w:firstLine="18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:rsidR="00E02FB3" w:rsidRPr="006C495D" w:rsidRDefault="00E02FB3" w:rsidP="000D1C75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記入者（所属・職・氏名）　</w:t>
            </w:r>
          </w:p>
          <w:p w:rsidR="00E02FB3" w:rsidRPr="006C495D" w:rsidRDefault="00E02FB3" w:rsidP="000D1C75">
            <w:pPr>
              <w:pStyle w:val="a3"/>
              <w:spacing w:line="260" w:lineRule="exact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581290" w:rsidRPr="00E02FB3" w:rsidRDefault="00581290" w:rsidP="007B4FA1">
      <w:pPr>
        <w:rPr>
          <w:color w:val="000000" w:themeColor="text1"/>
        </w:rPr>
      </w:pPr>
    </w:p>
    <w:sectPr w:rsidR="00581290" w:rsidRPr="00E02FB3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177" w:rsidRDefault="00311177" w:rsidP="00957E9C">
      <w:r>
        <w:separator/>
      </w:r>
    </w:p>
  </w:endnote>
  <w:endnote w:type="continuationSeparator" w:id="0">
    <w:p w:rsidR="00311177" w:rsidRDefault="00311177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177" w:rsidRDefault="00311177" w:rsidP="00957E9C">
      <w:r>
        <w:separator/>
      </w:r>
    </w:p>
  </w:footnote>
  <w:footnote w:type="continuationSeparator" w:id="0">
    <w:p w:rsidR="00311177" w:rsidRDefault="00311177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11643"/>
    <w:rsid w:val="00011F53"/>
    <w:rsid w:val="0001688F"/>
    <w:rsid w:val="00020558"/>
    <w:rsid w:val="0003390A"/>
    <w:rsid w:val="00033C61"/>
    <w:rsid w:val="00036BC1"/>
    <w:rsid w:val="00050B14"/>
    <w:rsid w:val="0005548A"/>
    <w:rsid w:val="000574A2"/>
    <w:rsid w:val="000703C9"/>
    <w:rsid w:val="000837C5"/>
    <w:rsid w:val="00086875"/>
    <w:rsid w:val="00097D21"/>
    <w:rsid w:val="000B3944"/>
    <w:rsid w:val="000C7B0C"/>
    <w:rsid w:val="000D605C"/>
    <w:rsid w:val="000E68BA"/>
    <w:rsid w:val="000E77E0"/>
    <w:rsid w:val="000F0BAA"/>
    <w:rsid w:val="000F7E0F"/>
    <w:rsid w:val="00103D2F"/>
    <w:rsid w:val="00111FFD"/>
    <w:rsid w:val="00112072"/>
    <w:rsid w:val="0011249F"/>
    <w:rsid w:val="00114CB7"/>
    <w:rsid w:val="00114F12"/>
    <w:rsid w:val="00117A76"/>
    <w:rsid w:val="00121911"/>
    <w:rsid w:val="00124A4D"/>
    <w:rsid w:val="00125B41"/>
    <w:rsid w:val="0013356F"/>
    <w:rsid w:val="0013398C"/>
    <w:rsid w:val="00143EB1"/>
    <w:rsid w:val="00153381"/>
    <w:rsid w:val="00154CC4"/>
    <w:rsid w:val="00160F12"/>
    <w:rsid w:val="001636B9"/>
    <w:rsid w:val="00163951"/>
    <w:rsid w:val="00181441"/>
    <w:rsid w:val="00187D7E"/>
    <w:rsid w:val="001A6DD7"/>
    <w:rsid w:val="001A7181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534E"/>
    <w:rsid w:val="0020538B"/>
    <w:rsid w:val="0020608A"/>
    <w:rsid w:val="00213DF3"/>
    <w:rsid w:val="002149E3"/>
    <w:rsid w:val="00223792"/>
    <w:rsid w:val="00226FA6"/>
    <w:rsid w:val="00241DAA"/>
    <w:rsid w:val="00246ACE"/>
    <w:rsid w:val="00264F99"/>
    <w:rsid w:val="002856A6"/>
    <w:rsid w:val="00291271"/>
    <w:rsid w:val="0029743B"/>
    <w:rsid w:val="002A1F75"/>
    <w:rsid w:val="002A6F26"/>
    <w:rsid w:val="002B38DF"/>
    <w:rsid w:val="002C0A9F"/>
    <w:rsid w:val="002C202C"/>
    <w:rsid w:val="002C5B92"/>
    <w:rsid w:val="002D4DAE"/>
    <w:rsid w:val="002D5C0B"/>
    <w:rsid w:val="002E6108"/>
    <w:rsid w:val="002F5166"/>
    <w:rsid w:val="00304F42"/>
    <w:rsid w:val="003068F9"/>
    <w:rsid w:val="00311177"/>
    <w:rsid w:val="00311DE3"/>
    <w:rsid w:val="00312123"/>
    <w:rsid w:val="00315DEC"/>
    <w:rsid w:val="003226D2"/>
    <w:rsid w:val="00324947"/>
    <w:rsid w:val="003322D4"/>
    <w:rsid w:val="00333F94"/>
    <w:rsid w:val="00334D81"/>
    <w:rsid w:val="003640C9"/>
    <w:rsid w:val="00370789"/>
    <w:rsid w:val="003811CE"/>
    <w:rsid w:val="003920C9"/>
    <w:rsid w:val="003A0835"/>
    <w:rsid w:val="003A44EB"/>
    <w:rsid w:val="003D0A05"/>
    <w:rsid w:val="003D230E"/>
    <w:rsid w:val="003F3CC3"/>
    <w:rsid w:val="003F4465"/>
    <w:rsid w:val="004036CC"/>
    <w:rsid w:val="00407D81"/>
    <w:rsid w:val="00410E65"/>
    <w:rsid w:val="004132A6"/>
    <w:rsid w:val="00420484"/>
    <w:rsid w:val="004215D2"/>
    <w:rsid w:val="00421DD4"/>
    <w:rsid w:val="004258D9"/>
    <w:rsid w:val="00462FA0"/>
    <w:rsid w:val="00463BF3"/>
    <w:rsid w:val="004675DE"/>
    <w:rsid w:val="00482165"/>
    <w:rsid w:val="004863B2"/>
    <w:rsid w:val="004B13A4"/>
    <w:rsid w:val="004B63D1"/>
    <w:rsid w:val="004C2A61"/>
    <w:rsid w:val="004D20B1"/>
    <w:rsid w:val="004E1885"/>
    <w:rsid w:val="004E2904"/>
    <w:rsid w:val="004E431A"/>
    <w:rsid w:val="004F7862"/>
    <w:rsid w:val="0053603F"/>
    <w:rsid w:val="005465E4"/>
    <w:rsid w:val="00550158"/>
    <w:rsid w:val="005525BB"/>
    <w:rsid w:val="00566C6D"/>
    <w:rsid w:val="00567A93"/>
    <w:rsid w:val="005753ED"/>
    <w:rsid w:val="00577678"/>
    <w:rsid w:val="00581290"/>
    <w:rsid w:val="0058701C"/>
    <w:rsid w:val="005940CB"/>
    <w:rsid w:val="005A25AF"/>
    <w:rsid w:val="005B189B"/>
    <w:rsid w:val="005B1FAF"/>
    <w:rsid w:val="005C016E"/>
    <w:rsid w:val="005D5607"/>
    <w:rsid w:val="005E063F"/>
    <w:rsid w:val="005F0AF9"/>
    <w:rsid w:val="006042AE"/>
    <w:rsid w:val="00610D84"/>
    <w:rsid w:val="00615B15"/>
    <w:rsid w:val="0062073D"/>
    <w:rsid w:val="00633277"/>
    <w:rsid w:val="00633B02"/>
    <w:rsid w:val="00656EAD"/>
    <w:rsid w:val="00661711"/>
    <w:rsid w:val="00667016"/>
    <w:rsid w:val="00676E13"/>
    <w:rsid w:val="006944A0"/>
    <w:rsid w:val="00695DE3"/>
    <w:rsid w:val="006A7B5D"/>
    <w:rsid w:val="006B6C92"/>
    <w:rsid w:val="006C169C"/>
    <w:rsid w:val="006C495D"/>
    <w:rsid w:val="006C5F1B"/>
    <w:rsid w:val="006C6954"/>
    <w:rsid w:val="006D58E2"/>
    <w:rsid w:val="006E2B0E"/>
    <w:rsid w:val="006F2A2A"/>
    <w:rsid w:val="006F3DC7"/>
    <w:rsid w:val="006F65FB"/>
    <w:rsid w:val="00710BF4"/>
    <w:rsid w:val="00717C36"/>
    <w:rsid w:val="00724135"/>
    <w:rsid w:val="00733600"/>
    <w:rsid w:val="0073589C"/>
    <w:rsid w:val="00736C9C"/>
    <w:rsid w:val="00740B71"/>
    <w:rsid w:val="00741A9C"/>
    <w:rsid w:val="007701C9"/>
    <w:rsid w:val="007911C1"/>
    <w:rsid w:val="00792897"/>
    <w:rsid w:val="00793353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1730"/>
    <w:rsid w:val="00853A13"/>
    <w:rsid w:val="00856C60"/>
    <w:rsid w:val="0086103A"/>
    <w:rsid w:val="00862785"/>
    <w:rsid w:val="00865177"/>
    <w:rsid w:val="00866148"/>
    <w:rsid w:val="00870400"/>
    <w:rsid w:val="00871487"/>
    <w:rsid w:val="0088387B"/>
    <w:rsid w:val="008A0408"/>
    <w:rsid w:val="008A428A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30729"/>
    <w:rsid w:val="0095247B"/>
    <w:rsid w:val="009571AA"/>
    <w:rsid w:val="009579BE"/>
    <w:rsid w:val="00957E9C"/>
    <w:rsid w:val="00983860"/>
    <w:rsid w:val="0098727B"/>
    <w:rsid w:val="0099169B"/>
    <w:rsid w:val="009A0038"/>
    <w:rsid w:val="009A150D"/>
    <w:rsid w:val="009A1BA9"/>
    <w:rsid w:val="009A7E06"/>
    <w:rsid w:val="009B1C51"/>
    <w:rsid w:val="009B3C09"/>
    <w:rsid w:val="009B57C0"/>
    <w:rsid w:val="009C16CC"/>
    <w:rsid w:val="009D43C8"/>
    <w:rsid w:val="009F63B4"/>
    <w:rsid w:val="00A01342"/>
    <w:rsid w:val="00A115AD"/>
    <w:rsid w:val="00A253CC"/>
    <w:rsid w:val="00A302F4"/>
    <w:rsid w:val="00A33259"/>
    <w:rsid w:val="00A452C8"/>
    <w:rsid w:val="00A46FFD"/>
    <w:rsid w:val="00A56C81"/>
    <w:rsid w:val="00A56CC4"/>
    <w:rsid w:val="00A57002"/>
    <w:rsid w:val="00A736FE"/>
    <w:rsid w:val="00A92B80"/>
    <w:rsid w:val="00AA4C7E"/>
    <w:rsid w:val="00AB104E"/>
    <w:rsid w:val="00AB1F3A"/>
    <w:rsid w:val="00AC5219"/>
    <w:rsid w:val="00AD02E0"/>
    <w:rsid w:val="00AD2AEB"/>
    <w:rsid w:val="00AD3C2A"/>
    <w:rsid w:val="00AE7F63"/>
    <w:rsid w:val="00B0252A"/>
    <w:rsid w:val="00B25A39"/>
    <w:rsid w:val="00B26CA7"/>
    <w:rsid w:val="00B344A0"/>
    <w:rsid w:val="00B37408"/>
    <w:rsid w:val="00B6354C"/>
    <w:rsid w:val="00B63D2F"/>
    <w:rsid w:val="00B73FD9"/>
    <w:rsid w:val="00B75702"/>
    <w:rsid w:val="00B75862"/>
    <w:rsid w:val="00B76811"/>
    <w:rsid w:val="00B77B83"/>
    <w:rsid w:val="00B77DCF"/>
    <w:rsid w:val="00B800F4"/>
    <w:rsid w:val="00B8179B"/>
    <w:rsid w:val="00B83665"/>
    <w:rsid w:val="00B84384"/>
    <w:rsid w:val="00B914E4"/>
    <w:rsid w:val="00BA03B9"/>
    <w:rsid w:val="00BB0BC7"/>
    <w:rsid w:val="00BD18D1"/>
    <w:rsid w:val="00BD7BEE"/>
    <w:rsid w:val="00BE04BB"/>
    <w:rsid w:val="00BF08D0"/>
    <w:rsid w:val="00BF1F6A"/>
    <w:rsid w:val="00C2015E"/>
    <w:rsid w:val="00C30342"/>
    <w:rsid w:val="00C3272B"/>
    <w:rsid w:val="00C45BBA"/>
    <w:rsid w:val="00C634D3"/>
    <w:rsid w:val="00C64F50"/>
    <w:rsid w:val="00C71F0D"/>
    <w:rsid w:val="00C728E6"/>
    <w:rsid w:val="00C731E2"/>
    <w:rsid w:val="00C82DA6"/>
    <w:rsid w:val="00C83978"/>
    <w:rsid w:val="00C84BB6"/>
    <w:rsid w:val="00C87681"/>
    <w:rsid w:val="00CA5A60"/>
    <w:rsid w:val="00CA71A9"/>
    <w:rsid w:val="00CB40AB"/>
    <w:rsid w:val="00CB5DCF"/>
    <w:rsid w:val="00CC52EB"/>
    <w:rsid w:val="00CC56A0"/>
    <w:rsid w:val="00CC7570"/>
    <w:rsid w:val="00CD4488"/>
    <w:rsid w:val="00CD5550"/>
    <w:rsid w:val="00CE1925"/>
    <w:rsid w:val="00D00EE4"/>
    <w:rsid w:val="00D019B3"/>
    <w:rsid w:val="00D03E3A"/>
    <w:rsid w:val="00D05B08"/>
    <w:rsid w:val="00D11C1A"/>
    <w:rsid w:val="00D142B6"/>
    <w:rsid w:val="00D238A0"/>
    <w:rsid w:val="00D25312"/>
    <w:rsid w:val="00D30CD3"/>
    <w:rsid w:val="00D36B48"/>
    <w:rsid w:val="00D501F5"/>
    <w:rsid w:val="00D628D4"/>
    <w:rsid w:val="00D81986"/>
    <w:rsid w:val="00D8248E"/>
    <w:rsid w:val="00D90188"/>
    <w:rsid w:val="00DA124B"/>
    <w:rsid w:val="00DA30BA"/>
    <w:rsid w:val="00DA3689"/>
    <w:rsid w:val="00DA67CA"/>
    <w:rsid w:val="00DB1589"/>
    <w:rsid w:val="00DB4A24"/>
    <w:rsid w:val="00DB66D4"/>
    <w:rsid w:val="00DC7989"/>
    <w:rsid w:val="00DD19CD"/>
    <w:rsid w:val="00DD3C21"/>
    <w:rsid w:val="00DD5B91"/>
    <w:rsid w:val="00DD743B"/>
    <w:rsid w:val="00DD758B"/>
    <w:rsid w:val="00DE3524"/>
    <w:rsid w:val="00E02FB3"/>
    <w:rsid w:val="00E067CB"/>
    <w:rsid w:val="00E07633"/>
    <w:rsid w:val="00E07A12"/>
    <w:rsid w:val="00E07C51"/>
    <w:rsid w:val="00E07C5E"/>
    <w:rsid w:val="00E10E19"/>
    <w:rsid w:val="00E227F8"/>
    <w:rsid w:val="00E4242F"/>
    <w:rsid w:val="00E567AE"/>
    <w:rsid w:val="00E61E94"/>
    <w:rsid w:val="00E63F4B"/>
    <w:rsid w:val="00E64E44"/>
    <w:rsid w:val="00E72291"/>
    <w:rsid w:val="00E861E5"/>
    <w:rsid w:val="00E926BD"/>
    <w:rsid w:val="00E94497"/>
    <w:rsid w:val="00EA233C"/>
    <w:rsid w:val="00EA343F"/>
    <w:rsid w:val="00EB3A0D"/>
    <w:rsid w:val="00EC1FC0"/>
    <w:rsid w:val="00EC3E05"/>
    <w:rsid w:val="00EC61E5"/>
    <w:rsid w:val="00EE1EEF"/>
    <w:rsid w:val="00EE2324"/>
    <w:rsid w:val="00F00BA2"/>
    <w:rsid w:val="00F036D4"/>
    <w:rsid w:val="00F229D7"/>
    <w:rsid w:val="00F22AA2"/>
    <w:rsid w:val="00F22B5A"/>
    <w:rsid w:val="00F24BD8"/>
    <w:rsid w:val="00F328CA"/>
    <w:rsid w:val="00F36ABF"/>
    <w:rsid w:val="00F43535"/>
    <w:rsid w:val="00F56536"/>
    <w:rsid w:val="00F66A33"/>
    <w:rsid w:val="00F70B25"/>
    <w:rsid w:val="00F7204A"/>
    <w:rsid w:val="00F74FC4"/>
    <w:rsid w:val="00F8017A"/>
    <w:rsid w:val="00F84145"/>
    <w:rsid w:val="00F85BEB"/>
    <w:rsid w:val="00FA0A68"/>
    <w:rsid w:val="00FA7C3B"/>
    <w:rsid w:val="00FB191B"/>
    <w:rsid w:val="00FB7192"/>
    <w:rsid w:val="00FC04AA"/>
    <w:rsid w:val="00FC1D6A"/>
    <w:rsid w:val="00FD4502"/>
    <w:rsid w:val="00FD664D"/>
    <w:rsid w:val="00FF04DF"/>
    <w:rsid w:val="00FF09B1"/>
    <w:rsid w:val="00FF0D96"/>
    <w:rsid w:val="00FF4AF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5C15A9"/>
  <w15:docId w15:val="{2B662AAD-39D9-4BFB-8470-E7E044E5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581290"/>
    <w:rPr>
      <w:kern w:val="2"/>
      <w:sz w:val="21"/>
      <w:szCs w:val="24"/>
    </w:rPr>
  </w:style>
  <w:style w:type="paragraph" w:styleId="a9">
    <w:name w:val="Balloon Text"/>
    <w:basedOn w:val="a"/>
    <w:link w:val="aa"/>
    <w:rsid w:val="00AE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E7F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DA8F-D2A3-4106-BADC-EF376BD6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8</cp:revision>
  <cp:lastPrinted>2016-04-21T10:05:00Z</cp:lastPrinted>
  <dcterms:created xsi:type="dcterms:W3CDTF">2015-02-25T09:58:00Z</dcterms:created>
  <dcterms:modified xsi:type="dcterms:W3CDTF">2021-04-15T02:42:00Z</dcterms:modified>
</cp:coreProperties>
</file>